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1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0 67 73 79 C 11 10 05 49 5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NRY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28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ABRIELINA DIAZ DU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7165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6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1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4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1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2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.96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